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743" w:rsidRDefault="000903E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rect id="Rectangle 8" o:spid="_x0000_s1026" style="position:absolute;left:0;text-align:left;margin-left:-36.9pt;margin-top:-35.1pt;width:369.6pt;height:596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<v:textbox>
              <w:txbxContent>
                <w:p w:rsidR="004C498C" w:rsidRDefault="004C498C" w:rsidP="004C498C">
                  <w:pPr>
                    <w:jc w:val="center"/>
                  </w:pPr>
                </w:p>
              </w:txbxContent>
            </v:textbox>
          </v:rect>
        </w:pict>
      </w:r>
      <w:r w:rsidR="001D0221"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:rsidR="00B85743" w:rsidRDefault="000903E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4.4pt;margin-top:5.3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<v:textbox style="mso-fit-shape-to-text:t">
              <w:txbxContent>
                <w:p w:rsidR="00B30090" w:rsidRPr="002557AD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</w:pP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িটিজেন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</w:rPr>
                    <w:t>’</w:t>
                  </w:r>
                  <w:r w:rsidRPr="002557AD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96"/>
                      <w:szCs w:val="96"/>
                      <w:cs/>
                      <w:lang w:bidi="bn-IN"/>
                    </w:rPr>
                    <w:t>স চার্টার</w:t>
                  </w:r>
                </w:p>
                <w:p w:rsidR="00B30090" w:rsidRPr="008670D1" w:rsidRDefault="005B75AC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জামালপুর</w:t>
                  </w:r>
                  <w:proofErr w:type="spellEnd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proofErr w:type="spellStart"/>
                  <w:r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উপ-</w:t>
                  </w:r>
                  <w:r w:rsidR="008670D1" w:rsidRPr="008670D1"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48"/>
                      <w:szCs w:val="48"/>
                    </w:rPr>
                    <w:t>শাখা</w:t>
                  </w:r>
                  <w:proofErr w:type="spellEnd"/>
                </w:p>
                <w:p w:rsidR="008670D1" w:rsidRDefault="008670D1" w:rsidP="002557AD">
                  <w:pPr>
                    <w:jc w:val="center"/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</w:pPr>
                </w:p>
                <w:p w:rsidR="00B30090" w:rsidRPr="00C66711" w:rsidRDefault="00B30090" w:rsidP="002557AD">
                  <w:pPr>
                    <w:jc w:val="center"/>
                    <w:rPr>
                      <w:rFonts w:ascii="Nikosh" w:hAnsi="Nikosh" w:cs="Nikosh"/>
                      <w:b/>
                      <w:bCs/>
                      <w:color w:val="FFFFFF" w:themeColor="background1"/>
                      <w:sz w:val="220"/>
                      <w:szCs w:val="220"/>
                    </w:rPr>
                  </w:pP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সর্বশেষ হাল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</w:rPr>
                    <w:t>-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নাগা</w:t>
                  </w:r>
                  <w:r w:rsidR="000705E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দঃ </w:t>
                  </w:r>
                  <w:r w:rsidR="00F7030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 xml:space="preserve">২৮ </w:t>
                  </w:r>
                  <w:proofErr w:type="spellStart"/>
                  <w:r w:rsidR="00F7030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lang w:bidi="bn-IN"/>
                    </w:rPr>
                    <w:t>মার্চ</w:t>
                  </w:r>
                  <w:proofErr w:type="spellEnd"/>
                  <w:r w:rsidR="009C72CF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, </w:t>
                  </w:r>
                  <w:r w:rsidRPr="00C66711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২০২</w:t>
                  </w:r>
                  <w:r w:rsidR="00F70307">
                    <w:rPr>
                      <w:rFonts w:ascii="Nikosh" w:hAnsi="Nikosh" w:cs="Nikosh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>৪</w:t>
                  </w:r>
                  <w:bookmarkStart w:id="0" w:name="_GoBack"/>
                  <w:bookmarkEnd w:id="0"/>
                  <w:r w:rsidR="00D15ADE">
                    <w:rPr>
                      <w:rFonts w:ascii="Nikosh" w:hAnsi="Nikosh" w:cs="Nikosh" w:hint="cs"/>
                      <w:color w:val="FFFFFF" w:themeColor="background1"/>
                      <w:sz w:val="36"/>
                      <w:szCs w:val="36"/>
                      <w:cs/>
                      <w:lang w:bidi="bn-IN"/>
                    </w:rPr>
                    <w:t xml:space="preserve"> খ্রি.</w:t>
                  </w:r>
                </w:p>
                <w:p w:rsidR="00B30090" w:rsidRPr="001D0221" w:rsidRDefault="00B30090" w:rsidP="002557AD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  <w10:wrap type="square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0903E9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  <w:lang w:bidi="bn-BD"/>
        </w:rPr>
        <w:pict>
          <v:shape id="_x0000_s1028" type="#_x0000_t202" style="position:absolute;left:0;text-align:left;margin-left:0;margin-top:1.55pt;width:185.9pt;height:110.6pt;z-index:251668480;visibility:visible;mso-width-percent:400;mso-height-percent:200;mso-wrap-distance-top:3.6pt;mso-wrap-distance-bottom:3.6pt;mso-position-horizontal:lef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<v:textbox style="mso-fit-shape-to-text:t">
              <w:txbxContent>
                <w:p w:rsidR="00B30090" w:rsidRPr="00890AFE" w:rsidRDefault="00B30090" w:rsidP="002557AD">
                  <w:pPr>
                    <w:jc w:val="center"/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website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: www.sbc.gov.bd</w:t>
                  </w:r>
                </w:p>
                <w:p w:rsidR="00B30090" w:rsidRPr="002F1FA3" w:rsidRDefault="00B30090" w:rsidP="00C8507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e-mail</w:t>
                  </w:r>
                  <w:proofErr w:type="gramEnd"/>
                  <w:r w:rsidRPr="00890AFE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 xml:space="preserve">: </w:t>
                  </w:r>
                  <w:r w:rsidR="00C85072" w:rsidRPr="00C85072">
                    <w:rPr>
                      <w:rFonts w:ascii="Open Sans" w:hAnsi="Open Sans" w:cs="Open Sans"/>
                      <w:color w:val="FFFFFF" w:themeColor="background1"/>
                      <w:sz w:val="28"/>
                      <w:szCs w:val="28"/>
                    </w:rPr>
                    <w:t>abul.hasnat@sbc.gov.bd</w:t>
                  </w:r>
                </w:p>
              </w:txbxContent>
            </v:textbox>
            <w10:wrap anchorx="margin"/>
          </v:shape>
        </w:pict>
      </w: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:rsidTr="003C627B">
        <w:tc>
          <w:tcPr>
            <w:tcW w:w="540" w:type="dxa"/>
          </w:tcPr>
          <w:p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717418" w:rsidRPr="00146575" w:rsidRDefault="000903E9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5B75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এস.এম.আবুল হাসনাত</w:t>
            </w:r>
          </w:p>
          <w:p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5B75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সহকারী ব্যবস্হাপক</w:t>
            </w:r>
            <w:r w:rsidR="002331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</w:t>
            </w:r>
          </w:p>
          <w:p w:rsidR="00616EF5" w:rsidRPr="00146575" w:rsidRDefault="005B75AC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DF2DAB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5B75AC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5B75AC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 w:rsidR="005B75A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</w:t>
            </w:r>
          </w:p>
          <w:p w:rsidR="00146575" w:rsidRPr="00146575" w:rsidRDefault="005B75AC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+8802997773355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6F122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2-777384</w:t>
            </w:r>
          </w:p>
          <w:p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6F1227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8096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abul.hasnat@s</w:t>
            </w:r>
            <w:r w:rsidR="005D46E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5F5E18" w:rsidRDefault="000903E9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এস.এম.আবুল হাসনাত</w:t>
            </w:r>
          </w:p>
          <w:p w:rsidR="006F1227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ারী ব্যবস্হাপক</w:t>
            </w:r>
            <w:r w:rsidR="002331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</w:t>
            </w:r>
          </w:p>
          <w:p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F1227" w:rsidRDefault="006F1227" w:rsidP="006F122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</w:t>
            </w:r>
          </w:p>
          <w:p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+8802997773355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2-777384</w:t>
            </w:r>
          </w:p>
          <w:p w:rsidR="00A24D26" w:rsidRPr="005F5E18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D46E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abul.hasnat@sbc.gov.bd</w:t>
            </w:r>
          </w:p>
        </w:tc>
      </w:tr>
      <w:tr w:rsidR="00A3030C" w:rsidRPr="00F17DA2" w:rsidTr="003C627B">
        <w:tc>
          <w:tcPr>
            <w:tcW w:w="540" w:type="dxa"/>
            <w:vAlign w:val="center"/>
          </w:tcPr>
          <w:p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সংগ্রহ,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:rsidR="00D36D62" w:rsidRPr="00CC3A22" w:rsidRDefault="000903E9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 এস.এম.আবুল হাসনাত</w:t>
            </w:r>
          </w:p>
          <w:p w:rsidR="006F1227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সহকারী ব্যবস্হাপক</w:t>
            </w:r>
            <w:r w:rsidR="0023317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,</w:t>
            </w:r>
          </w:p>
          <w:p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উপ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জামালপুর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:rsidR="006F1227" w:rsidRDefault="006F1227" w:rsidP="006F122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:</w:t>
            </w:r>
          </w:p>
          <w:p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+8802997773355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:rsidR="006F1227" w:rsidRPr="00146575" w:rsidRDefault="006F1227" w:rsidP="006F1227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01712-777384</w:t>
            </w:r>
          </w:p>
          <w:p w:rsidR="000C40BB" w:rsidRPr="00CC3A22" w:rsidRDefault="006F1227" w:rsidP="006F1227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5D46E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abul.hasnat@sbc.gov.bd</w:t>
            </w:r>
          </w:p>
        </w:tc>
      </w:tr>
    </w:tbl>
    <w:p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E9" w:rsidRDefault="000903E9" w:rsidP="005335FC">
      <w:r>
        <w:separator/>
      </w:r>
    </w:p>
  </w:endnote>
  <w:endnote w:type="continuationSeparator" w:id="0">
    <w:p w:rsidR="000903E9" w:rsidRDefault="000903E9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E9" w:rsidRDefault="000903E9" w:rsidP="005335FC">
      <w:r>
        <w:separator/>
      </w:r>
    </w:p>
  </w:footnote>
  <w:footnote w:type="continuationSeparator" w:id="0">
    <w:p w:rsidR="000903E9" w:rsidRDefault="000903E9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Default="000903E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বীমাকর্পোরেশন</w:t>
    </w:r>
  </w:p>
  <w:p w:rsidR="006E56E5" w:rsidRPr="00B0035D" w:rsidRDefault="00831034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6"/>
        <w:szCs w:val="26"/>
      </w:rPr>
    </w:pPr>
    <w:proofErr w:type="spellStart"/>
    <w:r w:rsidRPr="00831034">
      <w:rPr>
        <w:rFonts w:ascii="Nikosh" w:eastAsia="Nikosh" w:hAnsi="Nikosh" w:cs="Nikosh"/>
        <w:b/>
        <w:bCs/>
        <w:sz w:val="28"/>
        <w:szCs w:val="28"/>
      </w:rPr>
      <w:t>জামালপুর</w:t>
    </w:r>
    <w:proofErr w:type="spellEnd"/>
    <w:r>
      <w:rPr>
        <w:rFonts w:ascii="Nikosh" w:eastAsia="Nikosh" w:hAnsi="Nikosh" w:cs="Nikosh"/>
        <w:bCs/>
        <w:sz w:val="28"/>
        <w:szCs w:val="28"/>
      </w:rPr>
      <w:t xml:space="preserve"> </w:t>
    </w:r>
    <w:r w:rsidR="00560614" w:rsidRPr="00B0035D">
      <w:rPr>
        <w:rFonts w:ascii="Nikosh" w:eastAsia="Nikosh" w:hAnsi="Nikosh" w:cs="Nikosh"/>
        <w:bCs/>
        <w:sz w:val="28"/>
        <w:szCs w:val="28"/>
        <w:cs/>
        <w:lang w:bidi="bn-IN"/>
      </w:rPr>
      <w:t>শাখা</w:t>
    </w:r>
    <w:r w:rsidR="003A6229" w:rsidRPr="00B0035D">
      <w:rPr>
        <w:rFonts w:ascii="Nikosh" w:eastAsia="Nikosh" w:hAnsi="Nikosh" w:cs="Nikosh"/>
        <w:bCs/>
        <w:sz w:val="28"/>
        <w:szCs w:val="28"/>
      </w:rPr>
      <w:t>/</w:t>
    </w:r>
    <w:r w:rsidR="003A6229" w:rsidRPr="00B0035D">
      <w:rPr>
        <w:rFonts w:ascii="Nikosh" w:eastAsia="Nikosh" w:hAnsi="Nikosh" w:cs="Nikosh"/>
        <w:bCs/>
        <w:sz w:val="28"/>
        <w:szCs w:val="28"/>
        <w:cs/>
        <w:lang w:bidi="bn-IN"/>
      </w:rPr>
      <w:t>উপশাখা</w:t>
    </w:r>
  </w:p>
  <w:p w:rsidR="006E56E5" w:rsidRPr="00160433" w:rsidRDefault="00831034" w:rsidP="00D02372">
    <w:pPr>
      <w:jc w:val="center"/>
      <w:rPr>
        <w:rFonts w:ascii="Nikosh" w:eastAsia="Nikosh" w:hAnsi="Nikosh" w:cs="Nikosh"/>
        <w:bCs/>
        <w:sz w:val="28"/>
        <w:szCs w:val="28"/>
      </w:rPr>
    </w:pPr>
    <w:r>
      <w:rPr>
        <w:rFonts w:ascii="Nikosh" w:eastAsia="Nikosh" w:hAnsi="Nikosh" w:cs="Nikosh"/>
        <w:bCs/>
        <w:sz w:val="28"/>
        <w:szCs w:val="28"/>
        <w:cs/>
        <w:lang w:bidi="bn-IN"/>
      </w:rPr>
      <w:t>ঠিকানা:</w:t>
    </w:r>
    <w:r w:rsidR="000C3FC6">
      <w:rPr>
        <w:rFonts w:ascii="Nikosh" w:eastAsia="Nikosh" w:hAnsi="Nikosh" w:cs="Nikosh"/>
        <w:bCs/>
        <w:sz w:val="28"/>
        <w:szCs w:val="28"/>
        <w:cs/>
        <w:lang w:bidi="bn-IN"/>
      </w:rPr>
      <w:t xml:space="preserve"> সিংহজানী হাইস্কুল রোড়(জেলা</w:t>
    </w:r>
    <w:r w:rsidR="003E23F3">
      <w:rPr>
        <w:rFonts w:ascii="Nikosh" w:eastAsia="Nikosh" w:hAnsi="Nikosh" w:cs="Nikosh"/>
        <w:bCs/>
        <w:sz w:val="28"/>
        <w:szCs w:val="28"/>
        <w:cs/>
        <w:lang w:bidi="bn-IN"/>
      </w:rPr>
      <w:t xml:space="preserve"> শিল্পকলার বিপরীত পাশে), কলতান(২য় তলা),</w:t>
    </w:r>
    <w:r>
      <w:rPr>
        <w:rFonts w:ascii="Nikosh" w:eastAsia="Nikosh" w:hAnsi="Nikosh" w:cs="Nikosh"/>
        <w:bCs/>
        <w:sz w:val="28"/>
        <w:szCs w:val="28"/>
        <w:cs/>
        <w:lang w:bidi="bn-IN"/>
      </w:rPr>
      <w:t xml:space="preserve"> জামালপুর</w:t>
    </w:r>
    <w:r w:rsidR="00B24C60">
      <w:rPr>
        <w:rFonts w:ascii="Nikosh" w:eastAsia="Nikosh" w:hAnsi="Nikosh" w:cs="Nikosh"/>
        <w:bCs/>
        <w:sz w:val="28"/>
        <w:szCs w:val="28"/>
        <w:cs/>
        <w:lang w:bidi="hi-IN"/>
      </w:rPr>
      <w:t>।</w:t>
    </w:r>
  </w:p>
  <w:p w:rsidR="00D61930" w:rsidRPr="000808ED" w:rsidRDefault="000903E9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:rsidR="00B30090" w:rsidRPr="009A6718" w:rsidRDefault="000903E9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3E9"/>
    <w:rsid w:val="00090AD5"/>
    <w:rsid w:val="0009247A"/>
    <w:rsid w:val="000937E9"/>
    <w:rsid w:val="000960D6"/>
    <w:rsid w:val="000A4042"/>
    <w:rsid w:val="000A7423"/>
    <w:rsid w:val="000B68C3"/>
    <w:rsid w:val="000C3FC6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33172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E1072"/>
    <w:rsid w:val="003E23F3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4262"/>
    <w:rsid w:val="004F596B"/>
    <w:rsid w:val="004F5C92"/>
    <w:rsid w:val="004F7918"/>
    <w:rsid w:val="00501354"/>
    <w:rsid w:val="00501752"/>
    <w:rsid w:val="00502E82"/>
    <w:rsid w:val="00511ED3"/>
    <w:rsid w:val="00512AE5"/>
    <w:rsid w:val="00515A25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B75AC"/>
    <w:rsid w:val="005D46EF"/>
    <w:rsid w:val="005D742B"/>
    <w:rsid w:val="005E20E4"/>
    <w:rsid w:val="005F15C8"/>
    <w:rsid w:val="005F5E18"/>
    <w:rsid w:val="005F791A"/>
    <w:rsid w:val="005F7DF4"/>
    <w:rsid w:val="0060217E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1227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1034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E761E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096A"/>
    <w:rsid w:val="00C83B69"/>
    <w:rsid w:val="00C85072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2B71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6E48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70307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909A52"/>
  <w15:docId w15:val="{FBAF1577-1ECF-47BD-9D30-27520B23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4F55-B3B6-4FB5-9EB6-1F9A36AD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226</cp:revision>
  <cp:lastPrinted>2023-11-30T09:51:00Z</cp:lastPrinted>
  <dcterms:created xsi:type="dcterms:W3CDTF">2023-06-21T05:45:00Z</dcterms:created>
  <dcterms:modified xsi:type="dcterms:W3CDTF">2024-04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